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869"/>
        <w:gridCol w:w="2942"/>
      </w:tblGrid>
      <w:tr w:rsidR="00CF77E5" w:rsidRPr="00FA11E1" w:rsidTr="004E6A90">
        <w:trPr>
          <w:trHeight w:val="378"/>
        </w:trPr>
        <w:tc>
          <w:tcPr>
            <w:tcW w:w="10881" w:type="dxa"/>
            <w:gridSpan w:val="4"/>
          </w:tcPr>
          <w:p w:rsidR="00CF77E5" w:rsidRPr="004E6A90" w:rsidRDefault="004E6A90" w:rsidP="004E6A9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4E6A90">
              <w:rPr>
                <w:rFonts w:ascii="Arial" w:hAnsi="Arial" w:cs="Arial"/>
                <w:b/>
                <w:sz w:val="48"/>
                <w:szCs w:val="48"/>
              </w:rPr>
              <w:t>A1</w:t>
            </w:r>
          </w:p>
        </w:tc>
      </w:tr>
      <w:tr w:rsidR="00CF77E5" w:rsidRPr="00BB2BFD" w:rsidTr="00B41E1B">
        <w:trPr>
          <w:trHeight w:val="310"/>
        </w:trPr>
        <w:tc>
          <w:tcPr>
            <w:tcW w:w="2943" w:type="dxa"/>
            <w:vAlign w:val="center"/>
          </w:tcPr>
          <w:p w:rsidR="00CF77E5" w:rsidRPr="00BB2BFD" w:rsidRDefault="00CF77E5" w:rsidP="002C1A22">
            <w:pPr>
              <w:pStyle w:val="NormalWeb"/>
              <w:shd w:val="clear" w:color="auto" w:fill="F7F7F7"/>
              <w:jc w:val="center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sz w:val="16"/>
                <w:szCs w:val="16"/>
              </w:rPr>
              <w:t>SPEAKING</w:t>
            </w:r>
            <w:r w:rsidRPr="00BB2BFD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 xml:space="preserve"> </w:t>
            </w:r>
            <w:r w:rsidR="00B179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 xml:space="preserve">- 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LI</w:t>
            </w:r>
            <w:r w:rsidR="007327FF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S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TENING</w:t>
            </w:r>
          </w:p>
        </w:tc>
        <w:tc>
          <w:tcPr>
            <w:tcW w:w="2127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GRAMMAR</w:t>
            </w:r>
          </w:p>
        </w:tc>
        <w:tc>
          <w:tcPr>
            <w:tcW w:w="2869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</w:p>
        </w:tc>
        <w:tc>
          <w:tcPr>
            <w:tcW w:w="2942" w:type="dxa"/>
            <w:vAlign w:val="center"/>
          </w:tcPr>
          <w:p w:rsidR="00CF77E5" w:rsidRPr="00BB2BFD" w:rsidRDefault="002C1A22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WRITING</w:t>
            </w:r>
          </w:p>
        </w:tc>
      </w:tr>
      <w:tr w:rsidR="00CF77E5" w:rsidRPr="00FA11E1" w:rsidTr="00B41E1B">
        <w:tc>
          <w:tcPr>
            <w:tcW w:w="2943" w:type="dxa"/>
          </w:tcPr>
          <w:p w:rsidR="00CF77E5" w:rsidRPr="00FA11E1" w:rsidRDefault="008705ED" w:rsidP="00CF77E5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Sounds in English</w:t>
            </w:r>
          </w:p>
        </w:tc>
        <w:tc>
          <w:tcPr>
            <w:tcW w:w="2127" w:type="dxa"/>
          </w:tcPr>
          <w:p w:rsidR="00CF77E5" w:rsidRPr="00FA11E1" w:rsidRDefault="008705ED" w:rsidP="00CF77E5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Sentence structure</w:t>
            </w:r>
          </w:p>
        </w:tc>
        <w:tc>
          <w:tcPr>
            <w:tcW w:w="2869" w:type="dxa"/>
          </w:tcPr>
          <w:p w:rsidR="00CF77E5" w:rsidRPr="00FA11E1" w:rsidRDefault="00CF77E5" w:rsidP="00CF7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CF77E5" w:rsidRPr="00FA11E1" w:rsidRDefault="006E18A5" w:rsidP="00CF77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5497E" w:rsidRPr="00FA11E1" w:rsidTr="00B41E1B">
        <w:tc>
          <w:tcPr>
            <w:tcW w:w="2943" w:type="dxa"/>
          </w:tcPr>
          <w:p w:rsidR="0075497E" w:rsidRDefault="008705ED" w:rsidP="00CF77E5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Giving and asking for personal details + infos</w:t>
            </w:r>
          </w:p>
        </w:tc>
        <w:tc>
          <w:tcPr>
            <w:tcW w:w="2127" w:type="dxa"/>
          </w:tcPr>
          <w:p w:rsidR="0075497E" w:rsidRPr="00FA11E1" w:rsidRDefault="0075497E" w:rsidP="00CF77E5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69" w:type="dxa"/>
          </w:tcPr>
          <w:p w:rsidR="0075497E" w:rsidRPr="00FA11E1" w:rsidRDefault="0075497E" w:rsidP="00CF7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CF77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Personal pronouns</w:t>
            </w: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69" w:type="dxa"/>
          </w:tcPr>
          <w:p w:rsidR="0075497E" w:rsidRPr="001C620E" w:rsidRDefault="0075497E" w:rsidP="0075497E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I, he, she, etc.)</w:t>
            </w:r>
          </w:p>
        </w:tc>
        <w:tc>
          <w:tcPr>
            <w:tcW w:w="2942" w:type="dxa"/>
          </w:tcPr>
          <w:p w:rsidR="0075497E" w:rsidRPr="00FA11E1" w:rsidRDefault="006E18A5" w:rsidP="007549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5497E" w:rsidRPr="00FA11E1" w:rsidTr="00B41E1B">
        <w:tc>
          <w:tcPr>
            <w:tcW w:w="2943" w:type="dxa"/>
          </w:tcPr>
          <w:p w:rsidR="0075497E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m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is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re</w:t>
            </w:r>
          </w:p>
        </w:tc>
        <w:tc>
          <w:tcPr>
            <w:tcW w:w="2869" w:type="dxa"/>
          </w:tcPr>
          <w:p w:rsidR="0075497E" w:rsidRPr="001C620E" w:rsidRDefault="0075497E" w:rsidP="0075497E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6E18A5" w:rsidP="007549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oneself  / other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69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possession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has got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here is 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here are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625E11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</w:t>
            </w:r>
            <w:r w:rsidR="00625E1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environment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Basic prepositions of place 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in, on, under, between, behind, near, next to, in front of, etc.)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0E63D7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s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Giving order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Imperatives 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e.g. Be careful. Don’t make noise. etc.)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abilitie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an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an’t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elling the time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Basic prepositions of time 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at, in, on)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Countable and uncountable nouns 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(</w:t>
            </w: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apple, chair, house, dog, cat; milk, water, etc.)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oneself  / other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Possessive adjectives </w:t>
            </w:r>
          </w:p>
        </w:tc>
        <w:tc>
          <w:tcPr>
            <w:tcW w:w="2869" w:type="dxa"/>
          </w:tcPr>
          <w:p w:rsidR="0075497E" w:rsidRPr="001C620E" w:rsidRDefault="0075497E" w:rsidP="0075497E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my, his, her, its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…</w:t>
            </w: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etc.)</w:t>
            </w:r>
          </w:p>
        </w:tc>
        <w:tc>
          <w:tcPr>
            <w:tcW w:w="2942" w:type="dxa"/>
          </w:tcPr>
          <w:p w:rsidR="0075497E" w:rsidRPr="00FA11E1" w:rsidRDefault="006E18A5" w:rsidP="007549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singular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plural </w:t>
            </w:r>
            <w:r w:rsidR="00B71B3B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nouns</w:t>
            </w:r>
          </w:p>
        </w:tc>
        <w:tc>
          <w:tcPr>
            <w:tcW w:w="2869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book-books, egg-eggs, etc.)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03711A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things 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Demonstrative Pronouns</w:t>
            </w:r>
          </w:p>
        </w:tc>
        <w:tc>
          <w:tcPr>
            <w:tcW w:w="2869" w:type="dxa"/>
          </w:tcPr>
          <w:p w:rsidR="0075497E" w:rsidRPr="001C620E" w:rsidRDefault="0075497E" w:rsidP="0075497E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This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that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these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those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97E" w:rsidRPr="00FA11E1" w:rsidTr="00B41E1B">
        <w:tc>
          <w:tcPr>
            <w:tcW w:w="2943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sking for prices</w:t>
            </w:r>
          </w:p>
        </w:tc>
        <w:tc>
          <w:tcPr>
            <w:tcW w:w="2127" w:type="dxa"/>
          </w:tcPr>
          <w:p w:rsidR="0075497E" w:rsidRPr="00FA11E1" w:rsidRDefault="0075497E" w:rsidP="0075497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How much 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how many</w:t>
            </w:r>
          </w:p>
        </w:tc>
        <w:tc>
          <w:tcPr>
            <w:tcW w:w="2869" w:type="dxa"/>
          </w:tcPr>
          <w:p w:rsidR="0075497E" w:rsidRPr="001C620E" w:rsidRDefault="0075497E" w:rsidP="0075497E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Cardinal numbers, prices</w:t>
            </w:r>
          </w:p>
        </w:tc>
        <w:tc>
          <w:tcPr>
            <w:tcW w:w="2942" w:type="dxa"/>
          </w:tcPr>
          <w:p w:rsidR="0075497E" w:rsidRPr="00FA11E1" w:rsidRDefault="0075497E" w:rsidP="007549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oneself  / other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ommon adjectives 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long, cold, heavy, old,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a dialogue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oneself  / other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olours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blue, red,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elling time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three o’clock,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Birthdays, appointment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elling the ti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me words 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days, months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a dialogue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Possessive 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‘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s 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Sue’s bicycle, my father’s car, etc.)</w:t>
            </w: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Quantifiers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any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some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many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much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 a few</w:t>
            </w:r>
            <w: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/ a little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oo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very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oo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either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Sentence connectors</w:t>
            </w:r>
          </w:p>
        </w:tc>
        <w:tc>
          <w:tcPr>
            <w:tcW w:w="2869" w:type="dxa"/>
          </w:tcPr>
          <w:p w:rsidR="000E63D7" w:rsidRPr="001C620E" w:rsidRDefault="000E63D7" w:rsidP="000E63D7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  <w:r w:rsidRPr="001C620E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so / because / but / and / or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Parts of speech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Question words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What , who, when, why,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t a restaurant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would like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(to)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a dialogue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daily routines</w:t>
            </w:r>
          </w:p>
        </w:tc>
        <w:tc>
          <w:tcPr>
            <w:tcW w:w="2127" w:type="dxa"/>
          </w:tcPr>
          <w:p w:rsidR="000E63D7" w:rsidRPr="00BA17A4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A17A4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Present simple</w:t>
            </w:r>
            <w:r w:rsidRPr="00BA17A4">
              <w:rPr>
                <w:rFonts w:ascii="Arial" w:hAnsi="Arial" w:cs="Arial"/>
                <w:b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Daily routines)</w:t>
            </w: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like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hate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love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V+ing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E10FB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preference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prefer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E10FB7" w:rsidP="00E10FB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Talking about activitie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dverbs of frequency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always, usually, often, sometimes, never)</w:t>
            </w: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0E63D7">
              <w:rPr>
                <w:rFonts w:ascii="Arial" w:hAnsi="Arial" w:cs="Arial"/>
                <w:sz w:val="16"/>
                <w:szCs w:val="16"/>
              </w:rPr>
              <w:t>Writing on routine activitie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present situations  </w:t>
            </w:r>
          </w:p>
        </w:tc>
        <w:tc>
          <w:tcPr>
            <w:tcW w:w="2127" w:type="dxa"/>
          </w:tcPr>
          <w:p w:rsidR="000E63D7" w:rsidRPr="00BA17A4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A17A4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Present continuous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0E63D7">
              <w:rPr>
                <w:rFonts w:ascii="Arial" w:hAnsi="Arial" w:cs="Arial"/>
                <w:sz w:val="16"/>
                <w:szCs w:val="16"/>
              </w:rPr>
              <w:t>Writing current activitie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BA17A4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A17A4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Going to future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0E63D7">
              <w:rPr>
                <w:rFonts w:ascii="Arial" w:hAnsi="Arial" w:cs="Arial"/>
                <w:sz w:val="16"/>
                <w:szCs w:val="16"/>
              </w:rPr>
              <w:t>Writing about a plan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past  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was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were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0E63D7">
              <w:rPr>
                <w:rFonts w:ascii="Arial" w:hAnsi="Arial" w:cs="Arial"/>
                <w:sz w:val="16"/>
                <w:szCs w:val="16"/>
              </w:rPr>
              <w:t>Writing on past situation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past  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BA17A4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Past simple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did, studied, played, went, had, bought etc.)</w:t>
            </w:r>
          </w:p>
        </w:tc>
        <w:tc>
          <w:tcPr>
            <w:tcW w:w="2942" w:type="dxa"/>
          </w:tcPr>
          <w:p w:rsidR="000E63D7" w:rsidRPr="00FA11E1" w:rsidRDefault="006E18A5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bookmarkStart w:id="0" w:name="_GoBack"/>
            <w:bookmarkEnd w:id="0"/>
            <w:r w:rsidR="000E63D7">
              <w:rPr>
                <w:rFonts w:ascii="Arial" w:hAnsi="Arial" w:cs="Arial"/>
                <w:sz w:val="16"/>
                <w:szCs w:val="16"/>
              </w:rPr>
              <w:t>Writing on past situation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Talking about past  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an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 xml:space="preserve"> </w:t>
            </w: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ould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on personal past abilitie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3711A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Making comparisons</w:t>
            </w: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comparatives and superlatives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tall-taller-tallest, etc.)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for compare things and persons</w:t>
            </w:r>
          </w:p>
        </w:tc>
      </w:tr>
      <w:tr w:rsidR="000E63D7" w:rsidRPr="00FA11E1" w:rsidTr="00B41E1B">
        <w:tc>
          <w:tcPr>
            <w:tcW w:w="2943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63D7" w:rsidRPr="00FA11E1" w:rsidRDefault="000E63D7" w:rsidP="000E63D7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  <w:t>as + adjective +as </w:t>
            </w:r>
          </w:p>
        </w:tc>
        <w:tc>
          <w:tcPr>
            <w:tcW w:w="2869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  <w:r w:rsidRPr="00FA11E1"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  <w:t>(as old as, as beautiful as, etc.)   </w:t>
            </w:r>
          </w:p>
        </w:tc>
        <w:tc>
          <w:tcPr>
            <w:tcW w:w="2942" w:type="dxa"/>
          </w:tcPr>
          <w:p w:rsidR="000E63D7" w:rsidRPr="00FA11E1" w:rsidRDefault="000E63D7" w:rsidP="000E63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11E1" w:rsidRDefault="002263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1" locked="0" layoutInCell="1" allowOverlap="1" wp14:anchorId="304F9D97" wp14:editId="795D85A4">
            <wp:simplePos x="0" y="0"/>
            <wp:positionH relativeFrom="column">
              <wp:posOffset>2319020</wp:posOffset>
            </wp:positionH>
            <wp:positionV relativeFrom="paragraph">
              <wp:posOffset>7604567</wp:posOffset>
            </wp:positionV>
            <wp:extent cx="2361537" cy="2361537"/>
            <wp:effectExtent l="0" t="0" r="127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236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1E1" w:rsidSect="002C1A22">
      <w:headerReference w:type="default" r:id="rId9"/>
      <w:footerReference w:type="default" r:id="rId10"/>
      <w:pgSz w:w="11906" w:h="16838"/>
      <w:pgMar w:top="567" w:right="566" w:bottom="1701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73" w:rsidRDefault="00A50D73" w:rsidP="00FA11E1">
      <w:pPr>
        <w:spacing w:after="0" w:line="240" w:lineRule="auto"/>
      </w:pPr>
      <w:r>
        <w:separator/>
      </w:r>
    </w:p>
  </w:endnote>
  <w:endnote w:type="continuationSeparator" w:id="0">
    <w:p w:rsidR="00A50D73" w:rsidRDefault="00A50D73" w:rsidP="00F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69" w:rsidRDefault="00727B69" w:rsidP="00727B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73" w:rsidRDefault="00A50D73" w:rsidP="00FA11E1">
      <w:pPr>
        <w:spacing w:after="0" w:line="240" w:lineRule="auto"/>
      </w:pPr>
      <w:r>
        <w:separator/>
      </w:r>
    </w:p>
  </w:footnote>
  <w:footnote w:type="continuationSeparator" w:id="0">
    <w:p w:rsidR="00A50D73" w:rsidRDefault="00A50D73" w:rsidP="00FA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FD" w:rsidRDefault="00BB2BFD" w:rsidP="00BB2BFD">
    <w:pPr>
      <w:pStyle w:val="Header"/>
      <w:jc w:val="right"/>
    </w:pPr>
    <w:r>
      <w:t>A1 LEVEL TOPICS</w:t>
    </w:r>
  </w:p>
  <w:p w:rsidR="00BB2BFD" w:rsidRDefault="00BB2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B"/>
    <w:rsid w:val="0003711A"/>
    <w:rsid w:val="000B61AE"/>
    <w:rsid w:val="000E63D7"/>
    <w:rsid w:val="00131DDC"/>
    <w:rsid w:val="001C620E"/>
    <w:rsid w:val="001F108C"/>
    <w:rsid w:val="002263B3"/>
    <w:rsid w:val="002670DA"/>
    <w:rsid w:val="002C1A22"/>
    <w:rsid w:val="002D5CFD"/>
    <w:rsid w:val="003039B3"/>
    <w:rsid w:val="004E6A90"/>
    <w:rsid w:val="00615A68"/>
    <w:rsid w:val="00625E11"/>
    <w:rsid w:val="006923B2"/>
    <w:rsid w:val="006C753F"/>
    <w:rsid w:val="006E18A5"/>
    <w:rsid w:val="00727B69"/>
    <w:rsid w:val="007327FF"/>
    <w:rsid w:val="0075497E"/>
    <w:rsid w:val="0081180D"/>
    <w:rsid w:val="008705ED"/>
    <w:rsid w:val="00980576"/>
    <w:rsid w:val="00A3418D"/>
    <w:rsid w:val="00A50D73"/>
    <w:rsid w:val="00B17922"/>
    <w:rsid w:val="00B41E1B"/>
    <w:rsid w:val="00B47285"/>
    <w:rsid w:val="00B50D92"/>
    <w:rsid w:val="00B71B3B"/>
    <w:rsid w:val="00BA17A4"/>
    <w:rsid w:val="00BB2BFD"/>
    <w:rsid w:val="00C029C1"/>
    <w:rsid w:val="00C135C9"/>
    <w:rsid w:val="00C1390F"/>
    <w:rsid w:val="00C50E4A"/>
    <w:rsid w:val="00CF77E5"/>
    <w:rsid w:val="00E10FB7"/>
    <w:rsid w:val="00E26C85"/>
    <w:rsid w:val="00F22FB8"/>
    <w:rsid w:val="00FA11E1"/>
    <w:rsid w:val="00F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E1"/>
  </w:style>
  <w:style w:type="paragraph" w:styleId="Footer">
    <w:name w:val="footer"/>
    <w:basedOn w:val="Normal"/>
    <w:link w:val="Footer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E1"/>
  </w:style>
  <w:style w:type="paragraph" w:styleId="BalloonText">
    <w:name w:val="Balloon Text"/>
    <w:basedOn w:val="Normal"/>
    <w:link w:val="BalloonText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E1"/>
  </w:style>
  <w:style w:type="paragraph" w:styleId="Footer">
    <w:name w:val="footer"/>
    <w:basedOn w:val="Normal"/>
    <w:link w:val="Footer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E1"/>
  </w:style>
  <w:style w:type="paragraph" w:styleId="BalloonText">
    <w:name w:val="Balloon Text"/>
    <w:basedOn w:val="Normal"/>
    <w:link w:val="BalloonText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BAD-1886-4BB8-A1B5-BEE47FD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Kadak</dc:creator>
  <cp:keywords/>
  <dc:description/>
  <cp:lastModifiedBy>Makrolap Ltd Sti</cp:lastModifiedBy>
  <cp:revision>37</cp:revision>
  <dcterms:created xsi:type="dcterms:W3CDTF">2020-04-24T18:23:00Z</dcterms:created>
  <dcterms:modified xsi:type="dcterms:W3CDTF">2021-04-16T09:05:00Z</dcterms:modified>
</cp:coreProperties>
</file>